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FBC41" w14:textId="56D93D58" w:rsidR="00F66FBF" w:rsidRDefault="00527698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36"/>
          <w:lang w:eastAsia="ja-JP"/>
        </w:rPr>
        <w:drawing>
          <wp:anchor distT="0" distB="0" distL="114300" distR="114300" simplePos="0" relativeHeight="251658752" behindDoc="1" locked="0" layoutInCell="1" allowOverlap="1" wp14:anchorId="3AC9AD40" wp14:editId="66083A80">
            <wp:simplePos x="0" y="0"/>
            <wp:positionH relativeFrom="column">
              <wp:posOffset>4914900</wp:posOffset>
            </wp:positionH>
            <wp:positionV relativeFrom="paragraph">
              <wp:posOffset>-200025</wp:posOffset>
            </wp:positionV>
            <wp:extent cx="1558290" cy="81915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98">
        <w:rPr>
          <w:rFonts w:ascii="Times New Roman" w:eastAsia="MS Mincho" w:hAnsi="Times New Roman" w:cs="Times New Roman"/>
          <w:b/>
          <w:sz w:val="36"/>
          <w:lang w:eastAsia="ja-JP"/>
        </w:rPr>
        <w:t>GOLDEN DRAGON TAEKWONDO</w:t>
      </w:r>
    </w:p>
    <w:p w14:paraId="0E079A68" w14:textId="4CF72FDE" w:rsidR="00D83D67" w:rsidRPr="00D83D67" w:rsidRDefault="00D83D67" w:rsidP="00D83D67">
      <w:pPr>
        <w:spacing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r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Contact: </w:t>
      </w:r>
      <w:r w:rsidRPr="008E71C5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18</w:t>
      </w:r>
      <w:r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-841-1502 or contactowasso@goldendragontkd.com</w:t>
      </w:r>
    </w:p>
    <w:p w14:paraId="0CD5EB40" w14:textId="77777777" w:rsidR="00527698" w:rsidRPr="00527698" w:rsidRDefault="00527698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28"/>
          <w:lang w:eastAsia="ja-JP"/>
        </w:rPr>
      </w:pPr>
      <w:r w:rsidRPr="00527698">
        <w:rPr>
          <w:rFonts w:ascii="Times New Roman" w:eastAsia="MS Mincho" w:hAnsi="Times New Roman" w:cs="Times New Roman"/>
          <w:b/>
          <w:sz w:val="28"/>
          <w:lang w:eastAsia="ja-JP"/>
        </w:rPr>
        <w:t xml:space="preserve">Application for Promotion to </w:t>
      </w:r>
    </w:p>
    <w:p w14:paraId="05AE9D5E" w14:textId="77777777" w:rsidR="00527698" w:rsidRDefault="002D246D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36"/>
          <w:lang w:eastAsia="ja-JP"/>
        </w:rPr>
        <w:t>BROWN</w:t>
      </w:r>
      <w:r w:rsidR="00F00186">
        <w:rPr>
          <w:rFonts w:ascii="Times New Roman" w:eastAsia="MS Mincho" w:hAnsi="Times New Roman" w:cs="Times New Roman" w:hint="eastAsia"/>
          <w:b/>
          <w:sz w:val="36"/>
          <w:lang w:eastAsia="ja-JP"/>
        </w:rPr>
        <w:t xml:space="preserve"> </w:t>
      </w:r>
      <w:r w:rsidR="003A4594">
        <w:rPr>
          <w:rFonts w:ascii="Times New Roman" w:eastAsia="MS Mincho" w:hAnsi="Times New Roman" w:cs="Times New Roman" w:hint="eastAsia"/>
          <w:b/>
          <w:sz w:val="36"/>
          <w:lang w:eastAsia="ja-JP"/>
        </w:rPr>
        <w:t>BELT</w:t>
      </w:r>
    </w:p>
    <w:p w14:paraId="54C7E2FE" w14:textId="613E88A7" w:rsidR="00E5179F" w:rsidRDefault="00E5179F" w:rsidP="00E5179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Test Dat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TEST_DATE </w:t>
      </w:r>
      <w:r>
        <w:rPr>
          <w:rFonts w:ascii="Times New Roman" w:eastAsia="MS Mincho" w:hAnsi="Times New Roman" w:cs="Times New Roman"/>
          <w:sz w:val="24"/>
          <w:lang w:eastAsia="ja-JP"/>
        </w:rPr>
        <w:t>Test Tim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                    </w:t>
      </w:r>
      <w:r>
        <w:rPr>
          <w:rFonts w:ascii="Times New Roman" w:eastAsia="MS Mincho" w:hAnsi="Times New Roman" w:cs="Times New Roman"/>
          <w:sz w:val="24"/>
          <w:lang w:eastAsia="ja-JP"/>
        </w:rPr>
        <w:t>Due Dat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DUE_DATE  </w:t>
      </w:r>
      <w:r>
        <w:rPr>
          <w:rFonts w:ascii="Times New Roman" w:eastAsia="MS Mincho" w:hAnsi="Times New Roman" w:cs="Times New Roman"/>
          <w:sz w:val="24"/>
          <w:lang w:eastAsia="ja-JP"/>
        </w:rPr>
        <w:t>Testing Fee: $</w:t>
      </w:r>
      <w:r>
        <w:rPr>
          <w:rFonts w:ascii="Times New Roman" w:eastAsia="MS Mincho" w:hAnsi="Times New Roman" w:cs="Times New Roman"/>
          <w:sz w:val="24"/>
          <w:lang w:eastAsia="ja-JP"/>
        </w:rPr>
        <w:t>95</w:t>
      </w:r>
    </w:p>
    <w:p w14:paraId="6FA9E1F3" w14:textId="135C08C3" w:rsidR="00527698" w:rsidRDefault="00E5179F" w:rsidP="00E5179F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Nam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STUDENT_NAME                     </w:t>
      </w:r>
      <w:r>
        <w:rPr>
          <w:rFonts w:ascii="Times New Roman" w:eastAsia="MS Mincho" w:hAnsi="Times New Roman" w:cs="Times New Roman"/>
          <w:sz w:val="24"/>
          <w:lang w:eastAsia="ja-JP"/>
        </w:rPr>
        <w:t>Student Number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   ID             </w:t>
      </w:r>
      <w:r>
        <w:rPr>
          <w:rFonts w:ascii="Times New Roman" w:eastAsia="MS Mincho" w:hAnsi="Times New Roman" w:cs="Times New Roman"/>
          <w:sz w:val="24"/>
          <w:lang w:eastAsia="ja-JP"/>
        </w:rPr>
        <w:t>Ag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STUDENT_AGE</w:t>
      </w:r>
    </w:p>
    <w:p w14:paraId="634E2AC6" w14:textId="77777777" w:rsidR="00527698" w:rsidRDefault="00527698" w:rsidP="00527698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527698">
        <w:rPr>
          <w:rFonts w:ascii="Times New Roman" w:eastAsia="MS Mincho" w:hAnsi="Times New Roman" w:cs="Times New Roman"/>
          <w:noProof/>
          <w:color w:val="0221BE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C7BE0" wp14:editId="56990FB9">
                <wp:simplePos x="0" y="0"/>
                <wp:positionH relativeFrom="column">
                  <wp:posOffset>-428625</wp:posOffset>
                </wp:positionH>
                <wp:positionV relativeFrom="paragraph">
                  <wp:posOffset>141605</wp:posOffset>
                </wp:positionV>
                <wp:extent cx="6877050" cy="0"/>
                <wp:effectExtent l="0" t="1905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FD0E1B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75pt,11.15pt" to="507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" strokecolor="black [3213]" strokeweight="2.25pt"/>
            </w:pict>
          </mc:Fallback>
        </mc:AlternateContent>
      </w:r>
      <w:r w:rsidR="00513287">
        <w:rPr>
          <w:rFonts w:ascii="Times New Roman" w:eastAsia="MS Mincho" w:hAnsi="Times New Roman" w:cs="Times New Roman" w:hint="eastAsia"/>
          <w:sz w:val="24"/>
          <w:lang w:eastAsia="ja-JP"/>
        </w:rPr>
        <w:t xml:space="preserve">                              </w:t>
      </w:r>
    </w:p>
    <w:p w14:paraId="48CBE5BD" w14:textId="77777777" w:rsidR="00513287" w:rsidRDefault="00513287" w:rsidP="00513287">
      <w:pPr>
        <w:spacing w:line="240" w:lineRule="auto"/>
        <w:ind w:left="-180"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24"/>
          <w:lang w:eastAsia="ja-JP"/>
        </w:rPr>
        <w:t>APPLICANTS PLEASE ANSWER (SEE NEXT PAGE FOR ADDITIONAL QUESTIONS)</w:t>
      </w:r>
    </w:p>
    <w:p w14:paraId="51396E82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What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do you enjoy most about Taekwondo?</w:t>
      </w:r>
    </w:p>
    <w:p w14:paraId="23514BD1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00D65B8F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3A832D21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55671CF6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do you find most challenging about Taekwondo?</w:t>
      </w:r>
    </w:p>
    <w:p w14:paraId="6FCEE3BA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6F035905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6E7AF7CB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7E8124FF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is your goal in Taekwondo?</w:t>
      </w:r>
    </w:p>
    <w:p w14:paraId="3B754D63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1E26A775" w14:textId="77777777" w:rsidR="00095B1F" w:rsidRDefault="00095B1F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4BF2FAD6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438DBA96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24"/>
          <w:u w:val="single"/>
          <w:lang w:eastAsia="ja-JP"/>
        </w:rPr>
        <w:t>For Parents Only</w:t>
      </w:r>
    </w:p>
    <w:p w14:paraId="2F3BD3FA" w14:textId="77777777" w:rsidR="00513287" w:rsidRDefault="00513287" w:rsidP="00513287">
      <w:pPr>
        <w:pStyle w:val="ListParagraph"/>
        <w:numPr>
          <w:ilvl w:val="0"/>
          <w:numId w:val="2"/>
        </w:num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areas of progress or challenge has your child experienced during this test period?</w:t>
      </w:r>
    </w:p>
    <w:p w14:paraId="253FDC3D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1DF0CF67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3A516195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5F196FB0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0F1EB0B5" w14:textId="77777777" w:rsidR="00513287" w:rsidRPr="00513287" w:rsidRDefault="00513287" w:rsidP="00513287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t>Black Belt Philosophy Exam:</w:t>
      </w:r>
    </w:p>
    <w:p w14:paraId="276DCF38" w14:textId="77777777" w:rsidR="00513287" w:rsidRPr="00513287" w:rsidRDefault="00591096" w:rsidP="00513287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36"/>
          <w:lang w:eastAsia="ja-JP"/>
        </w:rPr>
        <w:lastRenderedPageBreak/>
        <w:t>PERSEVERANCE</w:t>
      </w:r>
    </w:p>
    <w:p w14:paraId="3AB36B6A" w14:textId="77777777" w:rsidR="00095B1F" w:rsidRDefault="00513287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t xml:space="preserve">Teaching Success Skills </w:t>
      </w:r>
      <w:r w:rsidR="00095B1F" w:rsidRPr="00513287">
        <w:rPr>
          <w:rFonts w:ascii="Times New Roman" w:eastAsia="MS Mincho" w:hAnsi="Times New Roman" w:cs="Times New Roman"/>
          <w:b/>
          <w:sz w:val="24"/>
          <w:lang w:eastAsia="ja-JP"/>
        </w:rPr>
        <w:t>for</w:t>
      </w: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t xml:space="preserve"> Life!</w:t>
      </w:r>
    </w:p>
    <w:p w14:paraId="102C93B5" w14:textId="77777777" w:rsidR="00513287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D13C2" wp14:editId="2FEBD45E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6057900" cy="4857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B921A" w14:textId="77777777" w:rsidR="00095B1F" w:rsidRPr="00095B1F" w:rsidRDefault="00095B1F">
                            <w:pPr>
                              <w:rPr>
                                <w:rFonts w:eastAsia="MS Mincho"/>
                                <w:b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Children 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ages 4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-7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lease choose the word that best describes the main character's actions. Parent assistance and</w:t>
                            </w:r>
                            <w:r w:rsidRPr="00095B1F"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discussion is encouraged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D13C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pt;margin-top:7.2pt;width:477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" fillcolor="white [3201]" strokeweight=".5pt">
                <v:textbox>
                  <w:txbxContent>
                    <w:p w14:paraId="16EB921A" w14:textId="77777777" w:rsidR="00095B1F" w:rsidRPr="00095B1F" w:rsidRDefault="00095B1F">
                      <w:pPr>
                        <w:rPr>
                          <w:rFonts w:eastAsia="MS Mincho"/>
                          <w:b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Children 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ages 4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-7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lease choose the word that best describes the main character's actions. Parent assistance and</w:t>
                      </w:r>
                      <w:r w:rsidRPr="00095B1F"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 xml:space="preserve"> 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discussion is encouraged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92B4433" w14:textId="77777777" w:rsidR="00095B1F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2BE409E8" w14:textId="77777777" w:rsidR="00095B1F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665CD7A7" w14:textId="77777777" w:rsidR="00F00186" w:rsidRDefault="00F00186" w:rsidP="00F00186">
      <w:pPr>
        <w:spacing w:after="0" w:line="240" w:lineRule="auto"/>
        <w:ind w:right="-187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12CA21B9" w14:textId="77777777" w:rsidR="00591096" w:rsidRPr="00591096" w:rsidRDefault="00591096" w:rsidP="00591096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591096">
        <w:rPr>
          <w:rFonts w:ascii="Times New Roman" w:eastAsia="MS Mincho" w:hAnsi="Times New Roman" w:cs="Times New Roman"/>
          <w:sz w:val="24"/>
          <w:lang w:eastAsia="ja-JP"/>
        </w:rPr>
        <w:t>1. Suzy Sidekick wants to be a black belt. She has been practicing Taekwondo for over a year and is now a blue belt.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 </w:t>
      </w:r>
      <w:r w:rsidRPr="00591096">
        <w:rPr>
          <w:rFonts w:ascii="Times New Roman" w:eastAsia="MS Mincho" w:hAnsi="Times New Roman" w:cs="Times New Roman"/>
          <w:sz w:val="24"/>
          <w:lang w:eastAsia="ja-JP"/>
        </w:rPr>
        <w:t>Even though Taekwondo is harder, she is determined to reach her goal and keeps pushing herself to get better.</w:t>
      </w:r>
    </w:p>
    <w:p w14:paraId="6F7C79F1" w14:textId="77777777" w:rsidR="00591096" w:rsidRPr="00591096" w:rsidRDefault="00591096" w:rsidP="00591096">
      <w:pPr>
        <w:spacing w:after="0" w:line="240" w:lineRule="auto"/>
        <w:ind w:right="-187"/>
        <w:jc w:val="right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591096">
        <w:rPr>
          <w:rFonts w:ascii="Times New Roman" w:eastAsia="MS Mincho" w:hAnsi="Times New Roman" w:cs="Times New Roman"/>
          <w:b/>
          <w:sz w:val="24"/>
          <w:lang w:eastAsia="ja-JP"/>
        </w:rPr>
        <w:t>Persevering / Not Persevering</w:t>
      </w:r>
    </w:p>
    <w:p w14:paraId="155EF42F" w14:textId="77777777" w:rsidR="00591096" w:rsidRPr="00591096" w:rsidRDefault="00591096" w:rsidP="00591096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591096">
        <w:rPr>
          <w:rFonts w:ascii="Times New Roman" w:eastAsia="MS Mincho" w:hAnsi="Times New Roman" w:cs="Times New Roman"/>
          <w:sz w:val="24"/>
          <w:lang w:eastAsia="ja-JP"/>
        </w:rPr>
        <w:t>2. Frankie Front kick was trying to break a board during his test. After five tries he stil</w:t>
      </w:r>
      <w:r>
        <w:rPr>
          <w:rFonts w:ascii="Times New Roman" w:eastAsia="MS Mincho" w:hAnsi="Times New Roman" w:cs="Times New Roman"/>
          <w:sz w:val="24"/>
          <w:lang w:eastAsia="ja-JP"/>
        </w:rPr>
        <w:t>l couldn't do it but he kept on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</w:t>
      </w:r>
      <w:r w:rsidRPr="00591096">
        <w:rPr>
          <w:rFonts w:ascii="Times New Roman" w:eastAsia="MS Mincho" w:hAnsi="Times New Roman" w:cs="Times New Roman"/>
          <w:sz w:val="24"/>
          <w:lang w:eastAsia="ja-JP"/>
        </w:rPr>
        <w:t>trying his best and he broke it on his sixth try.</w:t>
      </w:r>
    </w:p>
    <w:p w14:paraId="76CA7C9F" w14:textId="77777777" w:rsidR="00591096" w:rsidRPr="00591096" w:rsidRDefault="00591096" w:rsidP="00591096">
      <w:pPr>
        <w:spacing w:after="0" w:line="240" w:lineRule="auto"/>
        <w:ind w:right="-187"/>
        <w:jc w:val="right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591096">
        <w:rPr>
          <w:rFonts w:ascii="Times New Roman" w:eastAsia="MS Mincho" w:hAnsi="Times New Roman" w:cs="Times New Roman"/>
          <w:b/>
          <w:sz w:val="24"/>
          <w:lang w:eastAsia="ja-JP"/>
        </w:rPr>
        <w:t>Persevering / Not Persevering</w:t>
      </w:r>
    </w:p>
    <w:p w14:paraId="511BDFE3" w14:textId="77777777" w:rsidR="00591096" w:rsidRPr="00591096" w:rsidRDefault="00591096" w:rsidP="00591096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591096">
        <w:rPr>
          <w:rFonts w:ascii="Times New Roman" w:eastAsia="MS Mincho" w:hAnsi="Times New Roman" w:cs="Times New Roman"/>
          <w:sz w:val="24"/>
          <w:lang w:eastAsia="ja-JP"/>
        </w:rPr>
        <w:t>3. Robbie roundhouse kick is having an difficult time with math. He thinks it is the harde</w:t>
      </w:r>
      <w:r>
        <w:rPr>
          <w:rFonts w:ascii="Times New Roman" w:eastAsia="MS Mincho" w:hAnsi="Times New Roman" w:cs="Times New Roman"/>
          <w:sz w:val="24"/>
          <w:lang w:eastAsia="ja-JP"/>
        </w:rPr>
        <w:t>st thing in the world to learn.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</w:t>
      </w:r>
      <w:r w:rsidRPr="00591096">
        <w:rPr>
          <w:rFonts w:ascii="Times New Roman" w:eastAsia="MS Mincho" w:hAnsi="Times New Roman" w:cs="Times New Roman"/>
          <w:sz w:val="24"/>
          <w:lang w:eastAsia="ja-JP"/>
        </w:rPr>
        <w:t>He asks for extra help from his teacher and parents and never quits trying his best.</w:t>
      </w:r>
    </w:p>
    <w:p w14:paraId="3568F8AF" w14:textId="77777777" w:rsidR="00095B1F" w:rsidRPr="00591096" w:rsidRDefault="00591096" w:rsidP="00591096">
      <w:pPr>
        <w:spacing w:after="0" w:line="240" w:lineRule="auto"/>
        <w:ind w:right="-187"/>
        <w:jc w:val="right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591096">
        <w:rPr>
          <w:rFonts w:ascii="Times New Roman" w:eastAsia="MS Mincho" w:hAnsi="Times New Roman" w:cs="Times New Roman"/>
          <w:b/>
          <w:sz w:val="24"/>
          <w:lang w:eastAsia="ja-JP"/>
        </w:rPr>
        <w:t>Persevering / Not Persevering</w:t>
      </w:r>
      <w:r w:rsidR="00C83E2C" w:rsidRPr="00591096">
        <w:rPr>
          <w:rFonts w:ascii="Times New Roman" w:eastAsia="MS Mincho" w:hAnsi="Times New Roman" w:cs="Times New Roman"/>
          <w:b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EDA4A" wp14:editId="57490EF1">
                <wp:simplePos x="0" y="0"/>
                <wp:positionH relativeFrom="column">
                  <wp:posOffset>-38100</wp:posOffset>
                </wp:positionH>
                <wp:positionV relativeFrom="paragraph">
                  <wp:posOffset>294005</wp:posOffset>
                </wp:positionV>
                <wp:extent cx="6172200" cy="4762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BBFD6" w14:textId="77777777" w:rsidR="00095B1F" w:rsidRPr="00095B1F" w:rsidRDefault="00095B1F" w:rsidP="00095B1F">
                            <w:pPr>
                              <w:spacing w:line="240" w:lineRule="auto"/>
                              <w:ind w:right="-180"/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Children 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 xml:space="preserve">ages 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8-12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arent assistance and discussion is encouraged. Please answer in the space below.</w:t>
                            </w:r>
                          </w:p>
                          <w:p w14:paraId="3DDB5015" w14:textId="77777777" w:rsidR="00095B1F" w:rsidRDefault="00095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EDA4A" id="Text Box 6" o:spid="_x0000_s1027" type="#_x0000_t202" style="position:absolute;left:0;text-align:left;margin-left:-3pt;margin-top:23.15pt;width:486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" fillcolor="white [3201]" strokeweight=".5pt">
                <v:textbox>
                  <w:txbxContent>
                    <w:p w14:paraId="3F5BBFD6" w14:textId="77777777" w:rsidR="00095B1F" w:rsidRPr="00095B1F" w:rsidRDefault="00095B1F" w:rsidP="00095B1F">
                      <w:pPr>
                        <w:spacing w:line="240" w:lineRule="auto"/>
                        <w:ind w:right="-180"/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Children 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 xml:space="preserve">ages 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8-12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arent assistance and discussion is encouraged. Please answer in the space below.</w:t>
                      </w:r>
                    </w:p>
                    <w:p w14:paraId="3DDB5015" w14:textId="77777777" w:rsidR="00095B1F" w:rsidRDefault="00095B1F"/>
                  </w:txbxContent>
                </v:textbox>
              </v:shape>
            </w:pict>
          </mc:Fallback>
        </mc:AlternateContent>
      </w:r>
    </w:p>
    <w:p w14:paraId="171916A9" w14:textId="77777777" w:rsidR="00C83E2C" w:rsidRDefault="002E38F9" w:rsidP="002E38F9">
      <w:pPr>
        <w:tabs>
          <w:tab w:val="left" w:pos="4200"/>
        </w:tabs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ab/>
      </w:r>
    </w:p>
    <w:p w14:paraId="38871701" w14:textId="77777777" w:rsidR="00C83E2C" w:rsidRDefault="00C83E2C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318A5163" w14:textId="77777777" w:rsidR="00591096" w:rsidRDefault="00591096" w:rsidP="0059109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591096">
        <w:rPr>
          <w:rFonts w:ascii="Times New Roman" w:eastAsia="MS Mincho" w:hAnsi="Times New Roman" w:cs="Times New Roman"/>
          <w:sz w:val="24"/>
          <w:lang w:eastAsia="ja-JP"/>
        </w:rPr>
        <w:t>1. Describe a situation where you su</w:t>
      </w:r>
      <w:r>
        <w:rPr>
          <w:rFonts w:ascii="Times New Roman" w:eastAsia="MS Mincho" w:hAnsi="Times New Roman" w:cs="Times New Roman"/>
          <w:sz w:val="24"/>
          <w:lang w:eastAsia="ja-JP"/>
        </w:rPr>
        <w:t>cceeded because you persevered.</w:t>
      </w:r>
    </w:p>
    <w:p w14:paraId="22611C82" w14:textId="77777777" w:rsidR="00591096" w:rsidRDefault="00591096" w:rsidP="0059109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028F5D07" w14:textId="77777777" w:rsidR="00591096" w:rsidRDefault="00591096" w:rsidP="0059109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591096">
        <w:rPr>
          <w:rFonts w:ascii="Times New Roman" w:eastAsia="MS Mincho" w:hAnsi="Times New Roman" w:cs="Times New Roman"/>
          <w:sz w:val="24"/>
          <w:lang w:eastAsia="ja-JP"/>
        </w:rPr>
        <w:t>2. As you become a higher belt, Taekwondo gets harder. How will you apply persev</w:t>
      </w:r>
      <w:r>
        <w:rPr>
          <w:rFonts w:ascii="Times New Roman" w:eastAsia="MS Mincho" w:hAnsi="Times New Roman" w:cs="Times New Roman"/>
          <w:sz w:val="24"/>
          <w:lang w:eastAsia="ja-JP"/>
        </w:rPr>
        <w:t>erance to your future training?</w:t>
      </w:r>
    </w:p>
    <w:p w14:paraId="50F0990D" w14:textId="77777777" w:rsidR="00591096" w:rsidRDefault="00591096" w:rsidP="0059109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591096">
        <w:rPr>
          <w:rFonts w:ascii="Times New Roman" w:eastAsia="MS Mincho" w:hAnsi="Times New Roman" w:cs="Times New Roman"/>
          <w:sz w:val="24"/>
          <w:lang w:eastAsia="ja-JP"/>
        </w:rPr>
        <w:t>3. What do you think you can achieve if you have a never give up attitude?</w:t>
      </w:r>
    </w:p>
    <w:p w14:paraId="392C7AD1" w14:textId="77777777" w:rsidR="003A4594" w:rsidRDefault="003A4594" w:rsidP="0059109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F0706" wp14:editId="294D31FF">
                <wp:simplePos x="0" y="0"/>
                <wp:positionH relativeFrom="column">
                  <wp:posOffset>-38100</wp:posOffset>
                </wp:positionH>
                <wp:positionV relativeFrom="paragraph">
                  <wp:posOffset>285750</wp:posOffset>
                </wp:positionV>
                <wp:extent cx="6172200" cy="3238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486AC" w14:textId="77777777" w:rsidR="00095B1F" w:rsidRPr="00095B1F" w:rsidRDefault="00095B1F" w:rsidP="00095B1F">
                            <w:pPr>
                              <w:spacing w:line="240" w:lineRule="auto"/>
                              <w:ind w:right="-180"/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Teens and Adults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lease answer in the space below.</w:t>
                            </w:r>
                          </w:p>
                          <w:p w14:paraId="639F7090" w14:textId="77777777" w:rsidR="00095B1F" w:rsidRDefault="00095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F0706" id="Text Box 7" o:spid="_x0000_s1028" type="#_x0000_t202" style="position:absolute;margin-left:-3pt;margin-top:22.5pt;width:486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" fillcolor="white [3201]" strokeweight=".5pt">
                <v:textbox>
                  <w:txbxContent>
                    <w:p w14:paraId="77B486AC" w14:textId="77777777" w:rsidR="00095B1F" w:rsidRPr="00095B1F" w:rsidRDefault="00095B1F" w:rsidP="00095B1F">
                      <w:pPr>
                        <w:spacing w:line="240" w:lineRule="auto"/>
                        <w:ind w:right="-180"/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Teens and Adults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lease answer in the space below.</w:t>
                      </w:r>
                    </w:p>
                    <w:p w14:paraId="639F7090" w14:textId="77777777" w:rsidR="00095B1F" w:rsidRDefault="00095B1F"/>
                  </w:txbxContent>
                </v:textbox>
              </v:shape>
            </w:pict>
          </mc:Fallback>
        </mc:AlternateContent>
      </w:r>
    </w:p>
    <w:p w14:paraId="7A706E67" w14:textId="77777777" w:rsidR="003A4594" w:rsidRDefault="003A4594" w:rsidP="003A4594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46485463" w14:textId="77777777" w:rsidR="00591096" w:rsidRPr="00591096" w:rsidRDefault="00591096" w:rsidP="0059109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591096">
        <w:rPr>
          <w:rFonts w:ascii="Times New Roman" w:eastAsia="MS Mincho" w:hAnsi="Times New Roman" w:cs="Times New Roman"/>
          <w:sz w:val="24"/>
          <w:lang w:eastAsia="ja-JP"/>
        </w:rPr>
        <w:t>1. Why is perseverance so important in Taekwondo?</w:t>
      </w:r>
    </w:p>
    <w:p w14:paraId="5FDA3440" w14:textId="77777777" w:rsidR="00591096" w:rsidRDefault="00591096" w:rsidP="0059109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511376BB" w14:textId="77777777" w:rsidR="00591096" w:rsidRPr="00591096" w:rsidRDefault="00591096" w:rsidP="0059109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591096">
        <w:rPr>
          <w:rFonts w:ascii="Times New Roman" w:eastAsia="MS Mincho" w:hAnsi="Times New Roman" w:cs="Times New Roman"/>
          <w:sz w:val="24"/>
          <w:lang w:eastAsia="ja-JP"/>
        </w:rPr>
        <w:t>2. What challenges in Taekwondo have you overcome through perseverance?</w:t>
      </w:r>
    </w:p>
    <w:p w14:paraId="72BECAF5" w14:textId="77777777" w:rsidR="00591096" w:rsidRDefault="00591096" w:rsidP="0059109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1C7D0FD8" w14:textId="77777777" w:rsidR="00591096" w:rsidRDefault="00591096" w:rsidP="0059109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591096">
        <w:rPr>
          <w:rFonts w:ascii="Times New Roman" w:eastAsia="MS Mincho" w:hAnsi="Times New Roman" w:cs="Times New Roman"/>
          <w:sz w:val="24"/>
          <w:lang w:eastAsia="ja-JP"/>
        </w:rPr>
        <w:t>3. What challenges in daily life have you overcome through perseverance?</w:t>
      </w:r>
    </w:p>
    <w:p w14:paraId="04D5883F" w14:textId="77777777" w:rsidR="00095B1F" w:rsidRDefault="002634F9" w:rsidP="00591096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83BBB0" wp14:editId="05C3FD52">
                <wp:simplePos x="0" y="0"/>
                <wp:positionH relativeFrom="column">
                  <wp:posOffset>-438151</wp:posOffset>
                </wp:positionH>
                <wp:positionV relativeFrom="paragraph">
                  <wp:posOffset>242570</wp:posOffset>
                </wp:positionV>
                <wp:extent cx="68675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D9287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19.1pt" to="506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" strokecolor="black [3213]"/>
            </w:pict>
          </mc:Fallback>
        </mc:AlternateContent>
      </w:r>
    </w:p>
    <w:p w14:paraId="0ED883E6" w14:textId="77777777" w:rsidR="00513287" w:rsidRPr="002634F9" w:rsidRDefault="00513287" w:rsidP="002634F9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634F9">
        <w:rPr>
          <w:rFonts w:ascii="Times New Roman" w:eastAsia="MS Mincho" w:hAnsi="Times New Roman" w:cs="Times New Roman"/>
          <w:b/>
          <w:sz w:val="24"/>
          <w:lang w:eastAsia="ja-JP"/>
        </w:rPr>
        <w:t>Testing is a showcase of your abilities and a celebration of your accomplishments.</w:t>
      </w:r>
    </w:p>
    <w:p w14:paraId="2348CC13" w14:textId="77777777" w:rsidR="00513287" w:rsidRPr="002634F9" w:rsidRDefault="00513287" w:rsidP="002634F9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634F9">
        <w:rPr>
          <w:rFonts w:ascii="Times New Roman" w:eastAsia="MS Mincho" w:hAnsi="Times New Roman" w:cs="Times New Roman"/>
          <w:b/>
          <w:sz w:val="24"/>
          <w:lang w:eastAsia="ja-JP"/>
        </w:rPr>
        <w:t>Friends and family are warmly invited to be our guests!</w:t>
      </w:r>
    </w:p>
    <w:sectPr w:rsidR="00513287" w:rsidRPr="00263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E666E" w14:textId="77777777" w:rsidR="00A66AF2" w:rsidRDefault="00A66AF2" w:rsidP="00527698">
      <w:pPr>
        <w:spacing w:after="0" w:line="240" w:lineRule="auto"/>
      </w:pPr>
      <w:r>
        <w:separator/>
      </w:r>
    </w:p>
  </w:endnote>
  <w:endnote w:type="continuationSeparator" w:id="0">
    <w:p w14:paraId="5EDE9B02" w14:textId="77777777" w:rsidR="00A66AF2" w:rsidRDefault="00A66AF2" w:rsidP="0052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1CEA" w14:textId="77777777" w:rsidR="00A66AF2" w:rsidRDefault="00A66AF2" w:rsidP="00527698">
      <w:pPr>
        <w:spacing w:after="0" w:line="240" w:lineRule="auto"/>
      </w:pPr>
      <w:r>
        <w:separator/>
      </w:r>
    </w:p>
  </w:footnote>
  <w:footnote w:type="continuationSeparator" w:id="0">
    <w:p w14:paraId="68E2DE55" w14:textId="77777777" w:rsidR="00A66AF2" w:rsidRDefault="00A66AF2" w:rsidP="00527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E1389"/>
    <w:multiLevelType w:val="hybridMultilevel"/>
    <w:tmpl w:val="5552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50E17"/>
    <w:multiLevelType w:val="hybridMultilevel"/>
    <w:tmpl w:val="69F8E8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698"/>
    <w:rsid w:val="00005437"/>
    <w:rsid w:val="00063D3C"/>
    <w:rsid w:val="00064AC2"/>
    <w:rsid w:val="0006662A"/>
    <w:rsid w:val="00085357"/>
    <w:rsid w:val="00095B1F"/>
    <w:rsid w:val="000A211B"/>
    <w:rsid w:val="000B0926"/>
    <w:rsid w:val="000B504C"/>
    <w:rsid w:val="000C7740"/>
    <w:rsid w:val="000F295D"/>
    <w:rsid w:val="00104192"/>
    <w:rsid w:val="001511E5"/>
    <w:rsid w:val="001941E3"/>
    <w:rsid w:val="001A32DC"/>
    <w:rsid w:val="001A4E8D"/>
    <w:rsid w:val="001B0913"/>
    <w:rsid w:val="001C49A7"/>
    <w:rsid w:val="001C79A3"/>
    <w:rsid w:val="001C7F24"/>
    <w:rsid w:val="001E5177"/>
    <w:rsid w:val="001F7CBE"/>
    <w:rsid w:val="00200593"/>
    <w:rsid w:val="00223AFF"/>
    <w:rsid w:val="00240158"/>
    <w:rsid w:val="002412A3"/>
    <w:rsid w:val="002634F9"/>
    <w:rsid w:val="0027677B"/>
    <w:rsid w:val="00284AD3"/>
    <w:rsid w:val="002C4056"/>
    <w:rsid w:val="002D246D"/>
    <w:rsid w:val="002E38F9"/>
    <w:rsid w:val="002E4755"/>
    <w:rsid w:val="002E5DDB"/>
    <w:rsid w:val="002F1519"/>
    <w:rsid w:val="00300B94"/>
    <w:rsid w:val="00306758"/>
    <w:rsid w:val="00347647"/>
    <w:rsid w:val="00350EFE"/>
    <w:rsid w:val="003A4594"/>
    <w:rsid w:val="003D3B0B"/>
    <w:rsid w:val="003D761C"/>
    <w:rsid w:val="003F3F95"/>
    <w:rsid w:val="00451035"/>
    <w:rsid w:val="004713A2"/>
    <w:rsid w:val="00497361"/>
    <w:rsid w:val="004978DC"/>
    <w:rsid w:val="004A5D74"/>
    <w:rsid w:val="004A71CA"/>
    <w:rsid w:val="004D79CD"/>
    <w:rsid w:val="00513287"/>
    <w:rsid w:val="00517991"/>
    <w:rsid w:val="00527698"/>
    <w:rsid w:val="00560CC9"/>
    <w:rsid w:val="00565E69"/>
    <w:rsid w:val="00591096"/>
    <w:rsid w:val="00591309"/>
    <w:rsid w:val="00593401"/>
    <w:rsid w:val="005A1285"/>
    <w:rsid w:val="005A7439"/>
    <w:rsid w:val="006064F3"/>
    <w:rsid w:val="00621669"/>
    <w:rsid w:val="00632358"/>
    <w:rsid w:val="00635673"/>
    <w:rsid w:val="00673470"/>
    <w:rsid w:val="00675CD6"/>
    <w:rsid w:val="006B10B0"/>
    <w:rsid w:val="006C3B1F"/>
    <w:rsid w:val="006C5B2F"/>
    <w:rsid w:val="006D7A99"/>
    <w:rsid w:val="006E34C7"/>
    <w:rsid w:val="00710C04"/>
    <w:rsid w:val="00741AC1"/>
    <w:rsid w:val="007470A4"/>
    <w:rsid w:val="007744B0"/>
    <w:rsid w:val="00795536"/>
    <w:rsid w:val="007A090B"/>
    <w:rsid w:val="00811020"/>
    <w:rsid w:val="00814103"/>
    <w:rsid w:val="00820740"/>
    <w:rsid w:val="00864E94"/>
    <w:rsid w:val="008956DE"/>
    <w:rsid w:val="009054B5"/>
    <w:rsid w:val="00927809"/>
    <w:rsid w:val="009A058B"/>
    <w:rsid w:val="009B6555"/>
    <w:rsid w:val="009B723B"/>
    <w:rsid w:val="009F72CD"/>
    <w:rsid w:val="00A02676"/>
    <w:rsid w:val="00A118A0"/>
    <w:rsid w:val="00A17A1F"/>
    <w:rsid w:val="00A210D1"/>
    <w:rsid w:val="00A26830"/>
    <w:rsid w:val="00A3648D"/>
    <w:rsid w:val="00A56945"/>
    <w:rsid w:val="00A577B2"/>
    <w:rsid w:val="00A66AF2"/>
    <w:rsid w:val="00A90A74"/>
    <w:rsid w:val="00A941E2"/>
    <w:rsid w:val="00A957D2"/>
    <w:rsid w:val="00A96017"/>
    <w:rsid w:val="00AA490F"/>
    <w:rsid w:val="00AB5013"/>
    <w:rsid w:val="00AD0D7A"/>
    <w:rsid w:val="00AE11BC"/>
    <w:rsid w:val="00B0489B"/>
    <w:rsid w:val="00B0759C"/>
    <w:rsid w:val="00B466EA"/>
    <w:rsid w:val="00B6217B"/>
    <w:rsid w:val="00B9440F"/>
    <w:rsid w:val="00BE2B75"/>
    <w:rsid w:val="00C83E2C"/>
    <w:rsid w:val="00CA06E4"/>
    <w:rsid w:val="00CA3CFC"/>
    <w:rsid w:val="00D108BF"/>
    <w:rsid w:val="00D26F36"/>
    <w:rsid w:val="00D83D67"/>
    <w:rsid w:val="00DA3740"/>
    <w:rsid w:val="00DD14D3"/>
    <w:rsid w:val="00DF520E"/>
    <w:rsid w:val="00E33F51"/>
    <w:rsid w:val="00E5179F"/>
    <w:rsid w:val="00E55449"/>
    <w:rsid w:val="00E8098E"/>
    <w:rsid w:val="00EC0A46"/>
    <w:rsid w:val="00EF210D"/>
    <w:rsid w:val="00F00186"/>
    <w:rsid w:val="00F229E3"/>
    <w:rsid w:val="00F66FBF"/>
    <w:rsid w:val="00F7558E"/>
    <w:rsid w:val="00FA023D"/>
    <w:rsid w:val="00FB1CAC"/>
    <w:rsid w:val="00FC3A21"/>
    <w:rsid w:val="00FE2A7A"/>
    <w:rsid w:val="00F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CDCD6"/>
  <w15:docId w15:val="{3BBEFF25-18BE-4550-B71C-FF42C238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698"/>
  </w:style>
  <w:style w:type="paragraph" w:styleId="Footer">
    <w:name w:val="footer"/>
    <w:basedOn w:val="Normal"/>
    <w:link w:val="FooterChar"/>
    <w:uiPriority w:val="99"/>
    <w:unhideWhenUsed/>
    <w:rsid w:val="0052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698"/>
  </w:style>
  <w:style w:type="paragraph" w:styleId="BalloonText">
    <w:name w:val="Balloon Text"/>
    <w:basedOn w:val="Normal"/>
    <w:link w:val="BalloonTextChar"/>
    <w:uiPriority w:val="99"/>
    <w:semiHidden/>
    <w:unhideWhenUsed/>
    <w:rsid w:val="0052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7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801107F-4DD4-43C8-82F9-C7FF6E75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Seo</dc:creator>
  <cp:lastModifiedBy>Hwan  Seo</cp:lastModifiedBy>
  <cp:revision>7</cp:revision>
  <dcterms:created xsi:type="dcterms:W3CDTF">2019-11-19T23:46:00Z</dcterms:created>
  <dcterms:modified xsi:type="dcterms:W3CDTF">2021-10-22T22:37:00Z</dcterms:modified>
</cp:coreProperties>
</file>